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EC" w:rsidRPr="008D139A" w:rsidRDefault="004B2EEC" w:rsidP="004B2E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, запланированные</w:t>
      </w:r>
    </w:p>
    <w:p w:rsidR="004D07CE" w:rsidRPr="008D139A" w:rsidRDefault="004B2EEC" w:rsidP="008D13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01 </w:t>
      </w:r>
      <w:r w:rsidRPr="008D1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я</w:t>
      </w:r>
      <w:r w:rsidRPr="008D1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31 </w:t>
      </w:r>
      <w:r w:rsidRPr="008D1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я 2023</w:t>
      </w:r>
      <w:r w:rsidRPr="008D13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tbl>
      <w:tblPr>
        <w:tblStyle w:val="af"/>
        <w:tblW w:w="10888" w:type="dxa"/>
        <w:tblInd w:w="-1139" w:type="dxa"/>
        <w:tblLook w:val="04A0" w:firstRow="1" w:lastRow="0" w:firstColumn="1" w:lastColumn="0" w:noHBand="0" w:noVBand="1"/>
      </w:tblPr>
      <w:tblGrid>
        <w:gridCol w:w="3119"/>
        <w:gridCol w:w="5468"/>
        <w:gridCol w:w="2301"/>
      </w:tblGrid>
      <w:tr w:rsidR="004D07CE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4D07CE" w:rsidRPr="008D139A" w:rsidRDefault="004D07CE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и время / место проведения мероприятия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4D07CE" w:rsidRPr="008D139A" w:rsidRDefault="004D07CE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 / ответственные исполнители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8D139A" w:rsidRDefault="004D07CE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едполагаемое количество участников / примечание</w:t>
            </w:r>
          </w:p>
        </w:tc>
      </w:tr>
      <w:tr w:rsidR="004D07CE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AA02A0" w:rsidRPr="008D139A" w:rsidRDefault="00AA02A0" w:rsidP="00AA0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8:00</w:t>
            </w:r>
          </w:p>
          <w:p w:rsidR="009B69A1" w:rsidRPr="008D139A" w:rsidRDefault="00AA02A0" w:rsidP="00AA0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sz w:val="24"/>
                <w:szCs w:val="24"/>
              </w:rPr>
              <w:t xml:space="preserve"> 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таническая, д.33, корп. 5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AA02A0" w:rsidRPr="008D139A" w:rsidRDefault="00AA02A0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«Зимушка-зима» </w:t>
            </w:r>
          </w:p>
          <w:p w:rsidR="009B69A1" w:rsidRPr="008D139A" w:rsidRDefault="00AA02A0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АНО «Диалог» С.Г. Сухинина 8-968-022-99-06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8D139A" w:rsidRDefault="00AA02A0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32B90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832B90" w:rsidRDefault="00832B90" w:rsidP="0083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  <w:p w:rsidR="00832B90" w:rsidRPr="00832B90" w:rsidRDefault="00832B90" w:rsidP="0083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таническая, д.33, корп. 5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832B90" w:rsidRDefault="00832B90" w:rsidP="002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е посиделки</w:t>
            </w:r>
          </w:p>
          <w:p w:rsidR="00832B90" w:rsidRPr="008D139A" w:rsidRDefault="00832B90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АНО «Диалог» С.Г. Сухинина 8-968-022-99-06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832B90" w:rsidRPr="008D139A" w:rsidRDefault="00832B90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4D07CE" w:rsidRPr="008D139A" w:rsidTr="008D139A">
        <w:trPr>
          <w:trHeight w:val="830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AA02A0" w:rsidRPr="008D139A" w:rsidRDefault="00AA02A0" w:rsidP="00AA0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января 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9B69A1" w:rsidRPr="008D139A" w:rsidRDefault="00AA02A0" w:rsidP="00AA0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sz w:val="24"/>
                <w:szCs w:val="24"/>
              </w:rPr>
              <w:t xml:space="preserve"> 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таническая, д.33, корп. 5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9B69A1" w:rsidRPr="008D139A" w:rsidRDefault="00AA02A0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енский вечер «Самоварные гадания»</w:t>
            </w:r>
          </w:p>
          <w:p w:rsidR="00AA02A0" w:rsidRPr="008D139A" w:rsidRDefault="00AA02A0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АНО «Диалог» С.Г. Сухинина 8-968-022-99-06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8D139A" w:rsidRDefault="00AA02A0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4D07CE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9A0A96" w:rsidRPr="008D139A" w:rsidRDefault="009A0A96" w:rsidP="009A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7 января</w:t>
            </w: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8:00</w:t>
            </w:r>
          </w:p>
          <w:p w:rsidR="009B69A1" w:rsidRPr="008D139A" w:rsidRDefault="009A0A96" w:rsidP="009A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9B69A1" w:rsidRPr="008D139A" w:rsidRDefault="009A0A96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творческих работ «Зимняя сказка»</w:t>
            </w:r>
          </w:p>
          <w:p w:rsidR="009A0A96" w:rsidRPr="008D139A" w:rsidRDefault="009A0A96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8D139A" w:rsidRDefault="009A0A96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D07CE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4D07CE" w:rsidRPr="008D139A" w:rsidRDefault="009A0A96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января 17-00-18-00</w:t>
            </w:r>
          </w:p>
          <w:p w:rsidR="009A0A96" w:rsidRPr="008D139A" w:rsidRDefault="009A0A96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9B69A1" w:rsidRPr="008D139A" w:rsidRDefault="009A0A96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и</w:t>
            </w:r>
            <w:proofErr w:type="spellEnd"/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̆ вечер «Стихи о рождестве»</w:t>
            </w:r>
          </w:p>
          <w:p w:rsidR="009A0A96" w:rsidRPr="008D139A" w:rsidRDefault="009A0A96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4D07CE" w:rsidRPr="008D139A" w:rsidRDefault="009A0A96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D139A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8D139A" w:rsidRDefault="008D139A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января 10:30</w:t>
            </w:r>
          </w:p>
          <w:p w:rsidR="008D139A" w:rsidRPr="008D139A" w:rsidRDefault="008D139A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таническая, д. 4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8D139A" w:rsidRDefault="008D139A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 по Скандинавской ходьбе</w:t>
            </w:r>
          </w:p>
          <w:p w:rsidR="008D139A" w:rsidRPr="008D139A" w:rsidRDefault="008D139A" w:rsidP="002D5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8"/>
              </w:rPr>
              <w:t>(ГБУ ТЦСО «Алексеевский» филиал «Марфино» Черникова И.А., 8-903-693-15-83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8D139A" w:rsidRPr="008D139A" w:rsidRDefault="008D139A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D139A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8D139A" w:rsidRDefault="008D139A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января 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-19-00</w:t>
            </w:r>
          </w:p>
          <w:p w:rsidR="008D139A" w:rsidRDefault="008D139A" w:rsidP="009B6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отаническая д.29/2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8D139A" w:rsidRP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настольному теннису</w:t>
            </w:r>
          </w:p>
          <w:p w:rsid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Спартакиады «Спортивное долголетие»</w:t>
            </w:r>
          </w:p>
          <w:p w:rsidR="008D139A" w:rsidRP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8D139A" w:rsidRDefault="008D139A" w:rsidP="002D5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B69A1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9A0A96" w:rsidRPr="008D139A" w:rsidRDefault="009A0A96" w:rsidP="009A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17-00-18-00</w:t>
            </w:r>
          </w:p>
          <w:p w:rsidR="009B69A1" w:rsidRPr="008D139A" w:rsidRDefault="009A0A96" w:rsidP="009A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F54A79" w:rsidRPr="008D139A" w:rsidRDefault="009A0A96" w:rsidP="004B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9A0A96" w:rsidRPr="008D139A" w:rsidRDefault="009A0A96" w:rsidP="004B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9B69A1" w:rsidRPr="008D139A" w:rsidRDefault="009A0A96" w:rsidP="009B6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D139A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8D139A" w:rsidRP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января 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-19-00</w:t>
            </w:r>
          </w:p>
          <w:p w:rsidR="008D139A" w:rsidRP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8D139A" w:rsidRP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шахматам</w:t>
            </w:r>
          </w:p>
          <w:p w:rsidR="008D139A" w:rsidRP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городской Спартакиады</w:t>
            </w:r>
          </w:p>
          <w:p w:rsid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ов</w:t>
            </w:r>
          </w:p>
          <w:p w:rsidR="008D139A" w:rsidRP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8D139A" w:rsidRPr="008D139A" w:rsidRDefault="008D139A" w:rsidP="009B6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B69A1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9A0A96" w:rsidRPr="008D139A" w:rsidRDefault="009A0A96" w:rsidP="009A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января 16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9B69A1" w:rsidRPr="008D139A" w:rsidRDefault="009A0A96" w:rsidP="009A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sz w:val="24"/>
                <w:szCs w:val="24"/>
              </w:rPr>
              <w:t xml:space="preserve"> 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таническая, д.33, корп. 5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F54A79" w:rsidRPr="008D139A" w:rsidRDefault="009A0A96" w:rsidP="00F54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конкурс</w:t>
            </w:r>
          </w:p>
          <w:p w:rsidR="009A0A96" w:rsidRPr="008D139A" w:rsidRDefault="009A0A96" w:rsidP="00F54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АНО «Диалог» С.Г. Сухинина 8-968-022-99-06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9B69A1" w:rsidRPr="008D139A" w:rsidRDefault="009A0A96" w:rsidP="009B6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8D139A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8D139A" w:rsidRDefault="008D139A" w:rsidP="009A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января 10:30</w:t>
            </w:r>
          </w:p>
          <w:p w:rsidR="008D139A" w:rsidRPr="008D139A" w:rsidRDefault="008D139A" w:rsidP="009A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таническая, д. 4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8D139A" w:rsidRDefault="008D139A" w:rsidP="00F54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ОФП</w:t>
            </w:r>
          </w:p>
          <w:p w:rsidR="008D139A" w:rsidRPr="008D139A" w:rsidRDefault="008D139A" w:rsidP="00F54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8"/>
              </w:rPr>
              <w:t>(ГБУ ТЦСО «Алексеевский» филиал «Марфино» Черникова И.А., 8-903-693-15-83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8D139A" w:rsidRPr="008D139A" w:rsidRDefault="008D139A" w:rsidP="009B6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54A79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9A0A96" w:rsidRPr="008D139A" w:rsidRDefault="009A0A96" w:rsidP="009A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17-00-18-00</w:t>
            </w:r>
          </w:p>
          <w:p w:rsidR="00F54A79" w:rsidRPr="008D139A" w:rsidRDefault="009A0A96" w:rsidP="009A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F54A79" w:rsidRPr="008D139A" w:rsidRDefault="009A0A96" w:rsidP="004B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защитников Ленинграда «Защитники Ленинграда»</w:t>
            </w:r>
          </w:p>
          <w:p w:rsidR="009A0A96" w:rsidRPr="008D139A" w:rsidRDefault="009A0A96" w:rsidP="004B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F54A79" w:rsidRPr="008D139A" w:rsidRDefault="009A0A96" w:rsidP="009B6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9A0A96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9A0A96" w:rsidRPr="008D139A" w:rsidRDefault="009A0A96" w:rsidP="009A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A0A96" w:rsidRPr="008D139A" w:rsidRDefault="009A0A96" w:rsidP="009A0A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sz w:val="24"/>
                <w:szCs w:val="24"/>
              </w:rPr>
              <w:t xml:space="preserve"> 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таническая, д.33, корп. 5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9A0A96" w:rsidRPr="008D139A" w:rsidRDefault="009A0A96" w:rsidP="004B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защитников Ленинграда</w:t>
            </w:r>
          </w:p>
          <w:p w:rsidR="008D139A" w:rsidRPr="008D139A" w:rsidRDefault="008D139A" w:rsidP="004B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АНО «Диалог» С.Г. Сухинина 8-968-022-99-06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9A0A96" w:rsidRPr="008D139A" w:rsidRDefault="008D139A" w:rsidP="009B6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D139A" w:rsidRPr="008D139A" w:rsidTr="008D139A">
        <w:trPr>
          <w:trHeight w:val="944"/>
        </w:trPr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8D139A" w:rsidRP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18-00-19-00</w:t>
            </w:r>
          </w:p>
          <w:p w:rsidR="008D139A" w:rsidRP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дива Орлова, д.8</w:t>
            </w:r>
          </w:p>
        </w:tc>
        <w:tc>
          <w:tcPr>
            <w:tcW w:w="5468" w:type="dxa"/>
            <w:shd w:val="clear" w:color="auto" w:fill="auto"/>
            <w:tcMar>
              <w:left w:w="108" w:type="dxa"/>
            </w:tcMar>
            <w:vAlign w:val="center"/>
          </w:tcPr>
          <w:p w:rsid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шахматам</w:t>
            </w:r>
          </w:p>
          <w:p w:rsidR="008D139A" w:rsidRPr="008D139A" w:rsidRDefault="008D139A" w:rsidP="008D13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39A">
              <w:rPr>
                <w:rFonts w:ascii="Times New Roman" w:hAnsi="Times New Roman" w:cs="Times New Roman"/>
                <w:sz w:val="24"/>
                <w:szCs w:val="24"/>
              </w:rPr>
              <w:t>(ГБУ СДЦ «Кентавр» филиал Марфино А.Ф. Траханов 8(499)903-50-90)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8D139A" w:rsidRPr="008D139A" w:rsidRDefault="008D139A" w:rsidP="008D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4B2EEC" w:rsidRPr="00C962FF" w:rsidRDefault="004B2EEC" w:rsidP="0076151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4B2EEC" w:rsidRPr="00C962FF" w:rsidSect="002E10F5">
      <w:pgSz w:w="11906" w:h="16838"/>
      <w:pgMar w:top="426" w:right="1133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6D0E"/>
    <w:multiLevelType w:val="multilevel"/>
    <w:tmpl w:val="EB90B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0932"/>
    <w:multiLevelType w:val="multilevel"/>
    <w:tmpl w:val="04EE5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EDA62D1"/>
    <w:multiLevelType w:val="multilevel"/>
    <w:tmpl w:val="9070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6D"/>
    <w:rsid w:val="0001510B"/>
    <w:rsid w:val="00016A5F"/>
    <w:rsid w:val="000A061A"/>
    <w:rsid w:val="000D29FB"/>
    <w:rsid w:val="000D2DBD"/>
    <w:rsid w:val="00117C94"/>
    <w:rsid w:val="001868A1"/>
    <w:rsid w:val="00186FBF"/>
    <w:rsid w:val="001A6817"/>
    <w:rsid w:val="001C300E"/>
    <w:rsid w:val="00215607"/>
    <w:rsid w:val="00241BE0"/>
    <w:rsid w:val="002540C2"/>
    <w:rsid w:val="00267096"/>
    <w:rsid w:val="00267B8C"/>
    <w:rsid w:val="00273E03"/>
    <w:rsid w:val="00274F33"/>
    <w:rsid w:val="00283E88"/>
    <w:rsid w:val="00291F64"/>
    <w:rsid w:val="002A350A"/>
    <w:rsid w:val="002B0618"/>
    <w:rsid w:val="002B2802"/>
    <w:rsid w:val="002C6132"/>
    <w:rsid w:val="002D75D7"/>
    <w:rsid w:val="002E10F5"/>
    <w:rsid w:val="002F2ACC"/>
    <w:rsid w:val="003A1E9D"/>
    <w:rsid w:val="003B595A"/>
    <w:rsid w:val="003C6F06"/>
    <w:rsid w:val="00430EEF"/>
    <w:rsid w:val="00435C82"/>
    <w:rsid w:val="004427F1"/>
    <w:rsid w:val="0044572A"/>
    <w:rsid w:val="00486222"/>
    <w:rsid w:val="004B2EEC"/>
    <w:rsid w:val="004B4F8F"/>
    <w:rsid w:val="004D07CE"/>
    <w:rsid w:val="0050140B"/>
    <w:rsid w:val="005055E3"/>
    <w:rsid w:val="00505FF7"/>
    <w:rsid w:val="0051683D"/>
    <w:rsid w:val="00583F01"/>
    <w:rsid w:val="00586FBA"/>
    <w:rsid w:val="005B0CD7"/>
    <w:rsid w:val="005C2CB5"/>
    <w:rsid w:val="005F0EA2"/>
    <w:rsid w:val="00601F7B"/>
    <w:rsid w:val="00636911"/>
    <w:rsid w:val="0064091E"/>
    <w:rsid w:val="00651208"/>
    <w:rsid w:val="00683D9E"/>
    <w:rsid w:val="00686ABC"/>
    <w:rsid w:val="00686D16"/>
    <w:rsid w:val="006C34E2"/>
    <w:rsid w:val="006D5463"/>
    <w:rsid w:val="00721A90"/>
    <w:rsid w:val="00732C99"/>
    <w:rsid w:val="00732E4E"/>
    <w:rsid w:val="0076151F"/>
    <w:rsid w:val="007B2027"/>
    <w:rsid w:val="007E3441"/>
    <w:rsid w:val="00800AEB"/>
    <w:rsid w:val="00802DA2"/>
    <w:rsid w:val="00810610"/>
    <w:rsid w:val="00813433"/>
    <w:rsid w:val="00832B90"/>
    <w:rsid w:val="00894F51"/>
    <w:rsid w:val="008A4FCC"/>
    <w:rsid w:val="008B165A"/>
    <w:rsid w:val="008B686D"/>
    <w:rsid w:val="008B72BF"/>
    <w:rsid w:val="008D139A"/>
    <w:rsid w:val="008F737D"/>
    <w:rsid w:val="00903F19"/>
    <w:rsid w:val="00922D81"/>
    <w:rsid w:val="00952C35"/>
    <w:rsid w:val="0098077C"/>
    <w:rsid w:val="00983541"/>
    <w:rsid w:val="009A0A96"/>
    <w:rsid w:val="009B5004"/>
    <w:rsid w:val="009B5FE6"/>
    <w:rsid w:val="009B69A1"/>
    <w:rsid w:val="009E0CA8"/>
    <w:rsid w:val="00A009DC"/>
    <w:rsid w:val="00A177A9"/>
    <w:rsid w:val="00A33D63"/>
    <w:rsid w:val="00A53255"/>
    <w:rsid w:val="00A7798A"/>
    <w:rsid w:val="00A92767"/>
    <w:rsid w:val="00AA02A0"/>
    <w:rsid w:val="00AA22F8"/>
    <w:rsid w:val="00AA274F"/>
    <w:rsid w:val="00AA35A9"/>
    <w:rsid w:val="00AB51D9"/>
    <w:rsid w:val="00AC4EDA"/>
    <w:rsid w:val="00B43F2A"/>
    <w:rsid w:val="00B46007"/>
    <w:rsid w:val="00B5492F"/>
    <w:rsid w:val="00B66C0D"/>
    <w:rsid w:val="00B71F3F"/>
    <w:rsid w:val="00B83D9D"/>
    <w:rsid w:val="00B93D67"/>
    <w:rsid w:val="00B95838"/>
    <w:rsid w:val="00BC006D"/>
    <w:rsid w:val="00BC513B"/>
    <w:rsid w:val="00BE072E"/>
    <w:rsid w:val="00BF4E1D"/>
    <w:rsid w:val="00C10C23"/>
    <w:rsid w:val="00C56DD7"/>
    <w:rsid w:val="00C962FF"/>
    <w:rsid w:val="00CA0E6B"/>
    <w:rsid w:val="00CD4243"/>
    <w:rsid w:val="00D01022"/>
    <w:rsid w:val="00D576EB"/>
    <w:rsid w:val="00D70EBA"/>
    <w:rsid w:val="00D73D23"/>
    <w:rsid w:val="00D77C58"/>
    <w:rsid w:val="00D9765C"/>
    <w:rsid w:val="00DD5E39"/>
    <w:rsid w:val="00DE6301"/>
    <w:rsid w:val="00E25464"/>
    <w:rsid w:val="00E7362C"/>
    <w:rsid w:val="00E81D8A"/>
    <w:rsid w:val="00ED38D0"/>
    <w:rsid w:val="00F53664"/>
    <w:rsid w:val="00F54A79"/>
    <w:rsid w:val="00F70AAF"/>
    <w:rsid w:val="00FB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60E3"/>
  <w15:docId w15:val="{A235BA73-234D-4EC0-AD80-DFC3726C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4CC4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203C3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3C3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3C34"/>
    <w:rPr>
      <w:b/>
      <w:bCs/>
      <w:sz w:val="20"/>
      <w:szCs w:val="20"/>
    </w:rPr>
  </w:style>
  <w:style w:type="character" w:customStyle="1" w:styleId="ListLabel1">
    <w:name w:val="ListLabel 1"/>
    <w:qFormat/>
    <w:rsid w:val="00601F7B"/>
    <w:rPr>
      <w:rFonts w:eastAsia="Calibri" w:cs="Times New Roman"/>
    </w:rPr>
  </w:style>
  <w:style w:type="character" w:customStyle="1" w:styleId="ListLabel2">
    <w:name w:val="ListLabel 2"/>
    <w:qFormat/>
    <w:rsid w:val="00601F7B"/>
    <w:rPr>
      <w:rFonts w:eastAsia="Calibri" w:cs="Times New Roman"/>
    </w:rPr>
  </w:style>
  <w:style w:type="paragraph" w:customStyle="1" w:styleId="Heading">
    <w:name w:val="Heading"/>
    <w:basedOn w:val="a"/>
    <w:next w:val="a7"/>
    <w:qFormat/>
    <w:rsid w:val="00601F7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601F7B"/>
    <w:pPr>
      <w:spacing w:after="140" w:line="288" w:lineRule="auto"/>
    </w:pPr>
  </w:style>
  <w:style w:type="paragraph" w:styleId="a8">
    <w:name w:val="List"/>
    <w:basedOn w:val="a7"/>
    <w:rsid w:val="00601F7B"/>
    <w:rPr>
      <w:rFonts w:cs="Lucida Sans"/>
    </w:rPr>
  </w:style>
  <w:style w:type="paragraph" w:styleId="a9">
    <w:name w:val="caption"/>
    <w:basedOn w:val="a"/>
    <w:qFormat/>
    <w:rsid w:val="00601F7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601F7B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490E1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84C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annotation text"/>
    <w:basedOn w:val="a"/>
    <w:uiPriority w:val="99"/>
    <w:semiHidden/>
    <w:unhideWhenUsed/>
    <w:qFormat/>
    <w:rsid w:val="00203C34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203C34"/>
    <w:rPr>
      <w:b/>
      <w:bCs/>
    </w:rPr>
  </w:style>
  <w:style w:type="paragraph" w:styleId="ae">
    <w:name w:val="No Spacing"/>
    <w:uiPriority w:val="1"/>
    <w:qFormat/>
    <w:rsid w:val="00203C34"/>
    <w:rPr>
      <w:rFonts w:ascii="Calibri" w:eastAsiaTheme="minorHAnsi" w:hAnsi="Calibri"/>
      <w:lang w:eastAsia="en-US"/>
    </w:rPr>
  </w:style>
  <w:style w:type="table" w:styleId="af">
    <w:name w:val="Table Grid"/>
    <w:basedOn w:val="a1"/>
    <w:uiPriority w:val="59"/>
    <w:rsid w:val="00E3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5B8D-3CD7-4BD5-A5F2-83C667CF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утюнян Нелли Сантроевна</cp:lastModifiedBy>
  <cp:revision>110</cp:revision>
  <cp:lastPrinted>2023-01-12T09:21:00Z</cp:lastPrinted>
  <dcterms:created xsi:type="dcterms:W3CDTF">2019-01-28T05:26:00Z</dcterms:created>
  <dcterms:modified xsi:type="dcterms:W3CDTF">2023-01-12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